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6BA9" w14:textId="77777777"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14:paraId="19933E5D" w14:textId="77777777" w:rsidR="00463456" w:rsidRPr="00AB42D7" w:rsidRDefault="00463456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0A89">
        <w:rPr>
          <w:rFonts w:ascii="Times New Roman" w:hAnsi="Times New Roman" w:cs="Times New Roman"/>
          <w:b/>
          <w:sz w:val="24"/>
        </w:rPr>
        <w:t xml:space="preserve">BULAN JANUARI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Pr="000D0A89">
        <w:rPr>
          <w:rFonts w:ascii="Times New Roman" w:hAnsi="Times New Roman" w:cs="Times New Roman"/>
          <w:b/>
          <w:sz w:val="24"/>
        </w:rPr>
        <w:t>20</w:t>
      </w:r>
      <w:r w:rsidR="00DA257F">
        <w:rPr>
          <w:rFonts w:ascii="Times New Roman" w:hAnsi="Times New Roman" w:cs="Times New Roman"/>
          <w:b/>
          <w:sz w:val="24"/>
          <w:lang w:val="en-US"/>
        </w:rPr>
        <w:t>24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14:paraId="078E8AEF" w14:textId="77777777" w:rsidTr="006A5031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40CC34F3" w14:textId="77777777"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182CD5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7CF06C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320419E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478210D5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3CC8B53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09E816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4C197446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452C5" w:rsidRPr="00E50B59" w14:paraId="456F2CEF" w14:textId="77777777" w:rsidTr="006A503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02749CB7" w14:textId="77777777" w:rsidR="00A452C5" w:rsidRPr="00EC362B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4EACBA33" w14:textId="77777777" w:rsidR="00A452C5" w:rsidRPr="00AD06C0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3700654" w14:textId="77777777" w:rsidR="00A452C5" w:rsidRPr="00A045BD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2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BAFA028" w14:textId="77777777" w:rsidR="00A452C5" w:rsidRPr="00AD06C0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6B9FD7A0" w14:textId="77777777" w:rsidR="00A452C5" w:rsidRPr="00AD06C0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6E1FFEB2" w14:textId="77777777" w:rsidR="00A452C5" w:rsidRPr="00AD06C0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5C7AF051" w14:textId="77777777" w:rsidR="00A452C5" w:rsidRPr="00AD06C0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s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y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liy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36244CA" w14:textId="77777777" w:rsidR="00A452C5" w:rsidRPr="00AD06C0" w:rsidRDefault="004854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atan Kantor Lu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1BF5F2C5" w14:textId="77777777" w:rsidR="00A452C5" w:rsidRPr="00A9171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as</w:t>
            </w:r>
          </w:p>
        </w:tc>
      </w:tr>
      <w:tr w:rsidR="005E2011" w:rsidRPr="00E50B59" w14:paraId="377E004F" w14:textId="77777777" w:rsidTr="006A5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51B9D99" w14:textId="77777777" w:rsidR="005E2011" w:rsidRPr="005E2011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F79C915" w14:textId="77777777" w:rsidR="005E2011" w:rsidRPr="00AD06C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E23DD95" w14:textId="77777777" w:rsidR="005E2011" w:rsidRPr="00A045BD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F86462" w14:textId="77777777" w:rsidR="005E2011" w:rsidRPr="00AD06C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42FF9D7" w14:textId="77777777" w:rsidR="005E2011" w:rsidRPr="00AD06C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F9078B6" w14:textId="77777777" w:rsidR="005E2011" w:rsidRPr="00AD06C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4739C28" w14:textId="77777777" w:rsidR="005E2011" w:rsidRPr="00AD06C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PC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lympic training ce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3A93A7" w14:textId="77777777" w:rsidR="005E2011" w:rsidRPr="00AD06C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C3F67CD" w14:textId="77777777" w:rsidR="005E2011" w:rsidRPr="00A91710" w:rsidRDefault="00232AB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5E2011" w:rsidRPr="00E50B59" w14:paraId="4345E8DB" w14:textId="77777777" w:rsidTr="006A503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77DEB28F" w14:textId="77777777" w:rsidR="005E2011" w:rsidRPr="00E50B59" w:rsidRDefault="005E2011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5750C50" w14:textId="77777777"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6663659" w14:textId="77777777" w:rsidR="005E2011" w:rsidRPr="00A045BD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A3FD3A3" w14:textId="77777777"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7DA71636" w14:textId="77777777"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E0C1B84" w14:textId="77777777"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01886136" w14:textId="77777777"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8060851" w14:textId="77777777" w:rsidR="005E2011" w:rsidRPr="00AD06C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4A79F201" w14:textId="77777777" w:rsidR="005E2011" w:rsidRPr="00A91710" w:rsidRDefault="005E201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3025" w:rsidRPr="00E50B59" w14:paraId="08D56743" w14:textId="77777777" w:rsidTr="006A503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6C02E0E3" w14:textId="77777777" w:rsidR="009A3025" w:rsidRPr="009A3025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457A61AC" w14:textId="77777777" w:rsidR="009A3025" w:rsidRPr="00AD06C0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301CB0C" w14:textId="77777777" w:rsidR="009A3025" w:rsidRPr="00A045BD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3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6D72A60" w14:textId="77777777" w:rsidR="009A3025" w:rsidRPr="00AD06C0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3781ACB9" w14:textId="77777777" w:rsidR="009A3025" w:rsidRPr="00AD06C0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04CC0BC1" w14:textId="77777777" w:rsidR="009A3025" w:rsidRPr="00AD06C0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22EB96B9" w14:textId="77777777" w:rsidR="009A3025" w:rsidRPr="00AD06C0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p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302061B" w14:textId="77777777" w:rsidR="009A3025" w:rsidRPr="00AD06C0" w:rsidRDefault="00193DEC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jo café, Kemun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3FB11DEA" w14:textId="77777777" w:rsidR="009A3025" w:rsidRPr="00A91710" w:rsidRDefault="0063284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9A3025" w:rsidRPr="00E50B59" w14:paraId="125C0DCF" w14:textId="77777777" w:rsidTr="006A5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DE7333A" w14:textId="77777777" w:rsidR="009A3025" w:rsidRPr="00F20D2B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9A5399F" w14:textId="77777777" w:rsidR="009A3025" w:rsidRPr="00AD06C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2A064D9" w14:textId="77777777" w:rsidR="009A3025" w:rsidRPr="00A045BD" w:rsidRDefault="009A302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49BBBD" w14:textId="77777777" w:rsidR="009A3025" w:rsidRPr="00AD06C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DB41283" w14:textId="77777777" w:rsidR="009A3025" w:rsidRPr="00AD06C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036DEB1" w14:textId="77777777" w:rsidR="009A3025" w:rsidRPr="00AD06C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40A017E" w14:textId="77777777" w:rsidR="009A3025" w:rsidRPr="00AD06C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es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kkr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EE82CC4" w14:textId="77777777" w:rsidR="009A3025" w:rsidRPr="00AD06C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C0A4DEB" w14:textId="77777777" w:rsidR="009A3025" w:rsidRPr="00A91710" w:rsidRDefault="0012451A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E2D48" w:rsidRPr="00E50B59" w14:paraId="10D51A35" w14:textId="77777777" w:rsidTr="006A5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08A8514" w14:textId="77777777" w:rsidR="004E2D48" w:rsidRPr="0012451A" w:rsidRDefault="004E2D4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D204A07" w14:textId="77777777" w:rsidR="004E2D48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AC4A877" w14:textId="77777777" w:rsidR="004E2D48" w:rsidRPr="00A045BD" w:rsidRDefault="004E2D4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7FA05E" w14:textId="77777777" w:rsidR="004E2D48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C380666" w14:textId="77777777" w:rsidR="004E2D48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C5A3F23" w14:textId="77777777" w:rsidR="004E2D48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D34F184" w14:textId="77777777" w:rsidR="004E2D48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dia</w:t>
            </w:r>
            <w:r w:rsidR="0050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  <w:r w:rsidR="0050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 w:rsidR="0050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ber</w:t>
            </w:r>
            <w:proofErr w:type="spellEnd"/>
            <w:r w:rsidR="0050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21997" w14:textId="77777777" w:rsidR="004E2D48" w:rsidRPr="00AD06C0" w:rsidRDefault="00505CA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E3C7805" w14:textId="77777777" w:rsidR="004E2D48" w:rsidRPr="00A91710" w:rsidRDefault="00505CA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92335E" w:rsidRPr="00E50B59" w14:paraId="0BAA50E3" w14:textId="77777777" w:rsidTr="006A503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5A5B142E" w14:textId="77777777" w:rsidR="0092335E" w:rsidRPr="0012451A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73221A00" w14:textId="77777777" w:rsidR="0092335E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E4C6469" w14:textId="77777777" w:rsidR="0092335E" w:rsidRPr="00A045BD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3B51E6F" w14:textId="77777777" w:rsidR="0092335E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665D5FC3" w14:textId="77777777" w:rsidR="0092335E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272FBB12" w14:textId="77777777" w:rsidR="0092335E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6D286559" w14:textId="77777777" w:rsidR="0092335E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1C4EFEF" w14:textId="77777777" w:rsidR="0092335E" w:rsidRPr="00AD06C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3B356D2E" w14:textId="77777777" w:rsidR="0092335E" w:rsidRPr="00A91710" w:rsidRDefault="0092335E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2D48" w:rsidRPr="00E50B59" w14:paraId="778ED946" w14:textId="77777777" w:rsidTr="006A503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1FEDB968" w14:textId="77777777" w:rsidR="004E2D48" w:rsidRPr="00217D61" w:rsidRDefault="00217D6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7DEE934F" w14:textId="77777777" w:rsidR="004E2D48" w:rsidRPr="00AD06C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496374F" w14:textId="77777777" w:rsidR="004E2D48" w:rsidRPr="00A045BD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4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1D4A40B" w14:textId="77777777" w:rsidR="004E2D48" w:rsidRPr="00AD06C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65A62BBC" w14:textId="77777777" w:rsidR="004E2D48" w:rsidRPr="00AD06C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45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32E8C129" w14:textId="77777777" w:rsidR="004E2D48" w:rsidRPr="00AD06C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26471105" w14:textId="77777777" w:rsidR="004E2D48" w:rsidRPr="00AD06C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DTR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F64BF77" w14:textId="77777777" w:rsidR="004E2D48" w:rsidRPr="00AD06C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2711F91F" w14:textId="77777777" w:rsidR="004E2D48" w:rsidRPr="00A91710" w:rsidRDefault="000F29F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6919DF" w:rsidRPr="00E50B59" w14:paraId="4B9B9F4D" w14:textId="77777777" w:rsidTr="006A503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3E32496B" w14:textId="77777777" w:rsidR="006919DF" w:rsidRPr="00E50B59" w:rsidRDefault="006919DF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2A37526F" w14:textId="77777777" w:rsidR="006919DF" w:rsidRPr="00AD06C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7622785" w14:textId="77777777" w:rsidR="006919DF" w:rsidRPr="00A045BD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B92DFD2" w14:textId="77777777" w:rsidR="006919DF" w:rsidRPr="00AD06C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4CA17892" w14:textId="77777777" w:rsidR="006919DF" w:rsidRPr="00AD06C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99B477D" w14:textId="77777777" w:rsidR="006919DF" w:rsidRPr="00AD06C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05126712" w14:textId="77777777" w:rsidR="006919DF" w:rsidRPr="00AD06C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E08DD28" w14:textId="77777777" w:rsidR="006919DF" w:rsidRPr="00AD06C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2519032D" w14:textId="77777777" w:rsidR="006919DF" w:rsidRPr="00A91710" w:rsidRDefault="006919DF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247" w:rsidRPr="00E50B59" w14:paraId="1550FF2A" w14:textId="77777777" w:rsidTr="006A503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2C3B3187" w14:textId="77777777" w:rsidR="00852247" w:rsidRPr="00217D61" w:rsidRDefault="00217D6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75E7D8BD" w14:textId="77777777" w:rsidR="00852247" w:rsidRPr="00AD06C0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A72BC8D" w14:textId="77777777" w:rsidR="00852247" w:rsidRPr="00A045BD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9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EB84AA8" w14:textId="77777777" w:rsidR="00852247" w:rsidRPr="00AD06C0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7F14FC46" w14:textId="77777777" w:rsidR="00852247" w:rsidRPr="00AD06C0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631F0356" w14:textId="77777777" w:rsidR="00852247" w:rsidRPr="00AD06C0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37CFE876" w14:textId="77777777" w:rsidR="00852247" w:rsidRPr="00AD06C0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E15D820" w14:textId="77777777" w:rsidR="00852247" w:rsidRPr="00AD06C0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work office 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6711149F" w14:textId="77777777" w:rsidR="00852247" w:rsidRPr="00A91710" w:rsidRDefault="00C24A69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72C6D" w:rsidRPr="00E50B59" w14:paraId="30E97F1D" w14:textId="77777777" w:rsidTr="006A5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F59BB35" w14:textId="77777777" w:rsidR="00A72C6D" w:rsidRPr="00E50B59" w:rsidRDefault="00A72C6D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06FCF00" w14:textId="77777777" w:rsidR="00A72C6D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64F84F" w14:textId="77777777" w:rsidR="00A72C6D" w:rsidRPr="00A045BD" w:rsidRDefault="00A72C6D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96C937" w14:textId="77777777" w:rsidR="00A72C6D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BB206A5" w14:textId="77777777" w:rsidR="00A72C6D" w:rsidRPr="00AD06C0" w:rsidRDefault="00B4287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7B59C3E" w14:textId="77777777" w:rsidR="00A72C6D" w:rsidRPr="00AD06C0" w:rsidRDefault="00B4287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sung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D37C81F" w14:textId="77777777" w:rsidR="00A72C6D" w:rsidRPr="00AD06C0" w:rsidRDefault="00B4287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on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ranca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0051FB0" w14:textId="77777777" w:rsidR="00A72C6D" w:rsidRPr="00AD06C0" w:rsidRDefault="00B4287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Kantor D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sung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F9D4EEB" w14:textId="77777777" w:rsidR="00A72C6D" w:rsidRPr="00A91710" w:rsidRDefault="00B4287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B448A8" w:rsidRPr="00E50B59" w14:paraId="0FCC48FE" w14:textId="77777777" w:rsidTr="006A503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08BE58E6" w14:textId="77777777" w:rsidR="00B448A8" w:rsidRPr="00E50B59" w:rsidRDefault="00B448A8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09652F79" w14:textId="77777777" w:rsidR="00B448A8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9DAE61D" w14:textId="77777777" w:rsidR="00B448A8" w:rsidRPr="00A045BD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DBAA002" w14:textId="77777777" w:rsidR="00B448A8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6B992C6A" w14:textId="77777777" w:rsidR="00B448A8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E49C77B" w14:textId="77777777" w:rsidR="00B448A8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1F76A5F5" w14:textId="77777777" w:rsidR="00B448A8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5C96D9D" w14:textId="77777777" w:rsidR="00B448A8" w:rsidRPr="00AD06C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3B7EF00F" w14:textId="77777777" w:rsidR="00B448A8" w:rsidRPr="00A91710" w:rsidRDefault="00B448A8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247" w:rsidRPr="00E50B59" w14:paraId="116D9B5F" w14:textId="77777777" w:rsidTr="006A503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2B18EE13" w14:textId="77777777" w:rsidR="00852247" w:rsidRPr="00217D61" w:rsidRDefault="00217D61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76721269" w14:textId="77777777" w:rsidR="00852247" w:rsidRPr="00AD06C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139393D" w14:textId="77777777" w:rsidR="00852247" w:rsidRPr="00A045BD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10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B558CA2" w14:textId="77777777" w:rsidR="00852247" w:rsidRPr="00AD06C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7C011AE2" w14:textId="77777777" w:rsidR="00852247" w:rsidRPr="00AD06C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51714FDB" w14:textId="77777777" w:rsidR="00852247" w:rsidRPr="00AD06C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031152DD" w14:textId="77777777" w:rsidR="00852247" w:rsidRPr="00AD06C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AA494A4" w14:textId="77777777" w:rsidR="00852247" w:rsidRPr="00AD06C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erak 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26E745CD" w14:textId="77777777" w:rsidR="00852247" w:rsidRPr="00A91710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852247" w:rsidRPr="00E50B59" w14:paraId="00DD6777" w14:textId="77777777" w:rsidTr="006A503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4EE5372" w14:textId="77777777" w:rsidR="00852247" w:rsidRPr="00E50B59" w:rsidRDefault="00852247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603FE47" w14:textId="77777777" w:rsidR="00852247" w:rsidRPr="00AD06C0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23EB6AB" w14:textId="77777777" w:rsidR="00852247" w:rsidRPr="00A045BD" w:rsidRDefault="00852247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F2A5E5" w14:textId="77777777" w:rsidR="00852247" w:rsidRPr="00AD06C0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59D331FC" w14:textId="77777777" w:rsidR="00852247" w:rsidRPr="00AD06C0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6316AB0" w14:textId="77777777" w:rsidR="00852247" w:rsidRPr="00AD06C0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0D6A920" w14:textId="77777777" w:rsidR="00852247" w:rsidRPr="00AD06C0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3A dha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22D32B" w14:textId="77777777" w:rsidR="00852247" w:rsidRPr="00AD06C0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osar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10BE859" w14:textId="77777777" w:rsidR="00852247" w:rsidRPr="00A91710" w:rsidRDefault="00FA0F9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8E72D5" w:rsidRPr="00E50B59" w14:paraId="6EC508A2" w14:textId="77777777" w:rsidTr="006A503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48D6FE7F" w14:textId="77777777" w:rsidR="008E72D5" w:rsidRPr="00E50B59" w:rsidRDefault="008E72D5" w:rsidP="00B85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7AEE25CD" w14:textId="77777777" w:rsidR="008E72D5" w:rsidRPr="00AD06C0" w:rsidRDefault="007E7D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D2D22B6" w14:textId="77777777" w:rsidR="008E72D5" w:rsidRPr="00A045BD" w:rsidRDefault="008E72D5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7994FB2" w14:textId="77777777" w:rsidR="008E72D5" w:rsidRPr="00AD06C0" w:rsidRDefault="007E7D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7F93469D" w14:textId="77777777" w:rsidR="008E72D5" w:rsidRPr="00AD06C0" w:rsidRDefault="007E7D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008E4E7" w14:textId="77777777" w:rsidR="008E72D5" w:rsidRPr="00AD06C0" w:rsidRDefault="007E7D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0042531B" w14:textId="77777777" w:rsidR="008E72D5" w:rsidRPr="00AD06C0" w:rsidRDefault="007E7D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B7AD67A" w14:textId="77777777" w:rsidR="008E72D5" w:rsidRPr="00AD06C0" w:rsidRDefault="007E7DB0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0282CB7C" w14:textId="77777777" w:rsidR="008E72D5" w:rsidRPr="00A91710" w:rsidRDefault="00FA0F96" w:rsidP="00B85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B51A1E" w:rsidRPr="00E50B59" w14:paraId="7BB0149B" w14:textId="77777777" w:rsidTr="009F0212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17E9336F" w14:textId="77777777"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66E14B" w14:textId="77777777"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DDEE62" w14:textId="77777777"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60F1445" w14:textId="77777777"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1B897FC6" w14:textId="77777777"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4F78734" w14:textId="77777777"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0A992E" w14:textId="77777777"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5CA33188" w14:textId="77777777" w:rsidR="00B51A1E" w:rsidRPr="00E50B59" w:rsidRDefault="00B51A1E" w:rsidP="0034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6176BD" w:rsidRPr="00A91710" w14:paraId="7DD40DC3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2D137539" w14:textId="77777777" w:rsidR="006176BD" w:rsidRPr="00EC362B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5E84C95F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72E2E29" w14:textId="77777777" w:rsidR="006176BD" w:rsidRPr="00A045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11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1AD9CE8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6C694B18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E72B741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31ED02DE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C93D8B6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7EEDA4B1" w14:textId="77777777" w:rsidR="006176BD" w:rsidRPr="00A9171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6176BD" w:rsidRPr="00A91710" w14:paraId="758513EB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B20EE98" w14:textId="77777777" w:rsidR="006176BD" w:rsidRPr="00EC362B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96E27B1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F58F6A" w14:textId="77777777" w:rsidR="006176BD" w:rsidRPr="00A045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8B8E60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58E1F3E8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F56EEDC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516571E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lek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5191AFF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F2DA7A3" w14:textId="77777777" w:rsidR="006176BD" w:rsidRPr="00A9171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Saryono</w:t>
            </w:r>
          </w:p>
        </w:tc>
      </w:tr>
      <w:tr w:rsidR="006176BD" w:rsidRPr="00A91710" w14:paraId="1A4D7BC0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0D5A1A4E" w14:textId="77777777" w:rsidR="006176BD" w:rsidRPr="00EC362B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4AFE698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B2E4143" w14:textId="77777777" w:rsidR="006176BD" w:rsidRPr="00A045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88AA4B2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9DD1628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1A7E009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504A9B80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93C5C6F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7BB2ED7B" w14:textId="77777777" w:rsidR="006176BD" w:rsidRPr="00A9171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6BD" w:rsidRPr="00A91710" w14:paraId="0791F980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2991362A" w14:textId="77777777" w:rsidR="006176BD" w:rsidRPr="00217D61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42D7B2B0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7EEE413" w14:textId="77777777" w:rsidR="006176BD" w:rsidRPr="00A045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2B09A72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5C21F6AE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E01674D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36E4B2A4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SP2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EA603DB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41EEF74C" w14:textId="77777777" w:rsidR="006176BD" w:rsidRPr="00A9171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6176BD" w:rsidRPr="00E50B59" w14:paraId="40FB0D06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061D63A4" w14:textId="77777777" w:rsidR="006176BD" w:rsidRPr="00E50B59" w:rsidRDefault="006176BD" w:rsidP="0061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08450A3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F1650AF" w14:textId="77777777" w:rsidR="006176BD" w:rsidRPr="00A045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62230BF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18B5142A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5D33DA3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43F080C3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C889E11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2024DB3A" w14:textId="77777777" w:rsidR="006176BD" w:rsidRPr="00A9171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6BD" w:rsidRPr="00E50B59" w14:paraId="38000091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7A2F678F" w14:textId="77777777" w:rsidR="006176BD" w:rsidRPr="009F0212" w:rsidRDefault="009F0212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07A4C4A0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717E259" w14:textId="77777777" w:rsidR="006176BD" w:rsidRPr="00A045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15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A536153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7BC983B1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7CCE15A2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0920DD45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CD54575" w14:textId="77777777" w:rsidR="006176BD" w:rsidRPr="00AD06C0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2CD6657C" w14:textId="77777777" w:rsidR="006176BD" w:rsidRPr="002531BA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6176BD" w:rsidRPr="00E50B59" w14:paraId="6FF5304C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73228F31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0FDC46CF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0953E5B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885E3A7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537B5928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3E18250E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3F52558A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4A86599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5B4E8FF2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6BD" w:rsidRPr="00E50B59" w14:paraId="63C0F295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2C4AB757" w14:textId="77777777" w:rsidR="006176BD" w:rsidRDefault="009F0212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49685574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2A31C9B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16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68D3B82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73308B7E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2864537E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2BE3BFD9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B43AEB6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4E9275E0" w14:textId="77777777" w:rsidR="006176BD" w:rsidRDefault="0087392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176BD" w:rsidRPr="00E50B59" w14:paraId="12D60982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C2720A8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41CC7C5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28720F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AC8AB5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F5212C0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AA63727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59EA01E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1718DA4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C53B866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Bambang K</w:t>
            </w:r>
          </w:p>
        </w:tc>
      </w:tr>
      <w:tr w:rsidR="006176BD" w:rsidRPr="00E50B59" w14:paraId="41443554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8377BA5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38F445B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A3E219C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9C539B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4405DC4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459F6CD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A5E0511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3F53AE9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1E1DF67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6BD" w:rsidRPr="00E50B59" w14:paraId="724DA72B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0BEB938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FD49426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9446AEA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C68F8A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C7D76C6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4427B60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583C5A7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425ED9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Gedung 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 VII, Surakart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C3D9A1A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6176BD" w:rsidRPr="00E50B59" w14:paraId="5293C30E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281300A7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C0CCD06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224E87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2B4185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B7D792A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79DFEAD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33FF216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S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371B86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8279BE0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176BD" w:rsidRPr="00E50B59" w14:paraId="30B62A07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9AED265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2CA2C29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10CCE99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5EBC25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46494F5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1B359B7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8858BBC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64E855D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l. A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ip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ngjiw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D5F0100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6176BD" w:rsidRPr="00E50B59" w14:paraId="5EC969F8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57771DE4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0FC29B62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7CFB321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617B921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4725ED0C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503B8D5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4AD68431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29A2A36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0F522E5D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6BD" w:rsidRPr="00E50B59" w14:paraId="692F2DDE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6FF3342B" w14:textId="77777777" w:rsidR="006176BD" w:rsidRDefault="009F0212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0255718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38B2F21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17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D9BBEAE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3AEF142B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00E5923D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diluwi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0227CEC2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s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a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TPS3R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C339C7A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ba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t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7306DBE7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6176BD" w:rsidRPr="00E50B59" w14:paraId="7C557E32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1FF8EB7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412DFFD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327E11F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F457E6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7DCF349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26E2478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679C71D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KO)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8D8943B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ohu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mp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olal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7BB6D1B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 BM</w:t>
            </w:r>
          </w:p>
        </w:tc>
      </w:tr>
      <w:tr w:rsidR="006176BD" w:rsidRPr="00E50B59" w14:paraId="2D9DCFB3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76D738C0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9A90FDE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5D283B4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81351E1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838F523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C2115BB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1C4B94DB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A9A5B05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2EA290E8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6BD" w:rsidRPr="00E50B59" w14:paraId="5EB68A42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1A35E171" w14:textId="77777777" w:rsidR="006176BD" w:rsidRDefault="009F0212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2016769B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8D0E7E3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18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15C9F32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79540FB0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28EABA91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5004083E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eupem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LH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S-PB backlog TA. 2024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5BD1BDF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akt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ra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02E322B1" w14:textId="77777777" w:rsidR="006176BD" w:rsidRDefault="006176BD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AD4246" w:rsidRPr="00E50B59" w14:paraId="4B54B0E8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BE2FB65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DD30E02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4CD4508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DE29BB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2F3E55E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1B31959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EE028C6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890BAD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C91AADE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4246" w:rsidRPr="00E50B59" w14:paraId="2AAAA819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0B139F35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0ACF6F73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2F35549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C1BA86F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2C199F24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DFAE25F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4CCB3C7D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BDC697E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41C7D7B2" w14:textId="77777777" w:rsidR="00AD4246" w:rsidRDefault="00AD4246" w:rsidP="006176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48B7" w:rsidRPr="00E50B59" w14:paraId="6F8E313E" w14:textId="77777777" w:rsidTr="009F0212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6FFF9827" w14:textId="77777777"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7CFE8A" w14:textId="77777777"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3DBD0A" w14:textId="77777777"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6C89F85B" w14:textId="77777777"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04099F18" w14:textId="77777777"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028FBB8" w14:textId="77777777"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4D6476" w14:textId="77777777"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1713D990" w14:textId="77777777" w:rsidR="001848B7" w:rsidRPr="00E50B59" w:rsidRDefault="001848B7" w:rsidP="00394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542C59" w:rsidRPr="00E50B59" w14:paraId="6752881B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3D03FFC0" w14:textId="77777777" w:rsidR="00542C59" w:rsidRDefault="009F021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5D7735B3" w14:textId="77777777"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15402C6" w14:textId="77777777"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22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EFB2B3D" w14:textId="77777777"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14B69DAD" w14:textId="77777777"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3CCBB982" w14:textId="77777777"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6E988AE3" w14:textId="77777777"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br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es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kkr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D151E6C" w14:textId="77777777"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kes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kkr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5E3D0E18" w14:textId="77777777"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42C59" w:rsidRPr="00E50B59" w14:paraId="6DFA74C2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43C6865" w14:textId="77777777"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C7DDCCE" w14:textId="77777777"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38CBD2E" w14:textId="77777777" w:rsidR="00542C59" w:rsidRDefault="00542C59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424861" w14:textId="77777777"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EDF93B3" w14:textId="77777777"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231E111" w14:textId="77777777"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E941501" w14:textId="77777777"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anye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1F69A4F" w14:textId="77777777"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Kesbangpol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C8AA575" w14:textId="77777777" w:rsidR="00542C59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CE5DFC" w:rsidRPr="00E50B59" w14:paraId="6B2B2755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C5E2F09" w14:textId="77777777" w:rsidR="00CE5DFC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43F5027" w14:textId="77777777"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BF2A084" w14:textId="77777777" w:rsidR="00CE5DFC" w:rsidRDefault="00CE5DF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04B234" w14:textId="77777777"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D357552" w14:textId="77777777"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6E28B26" w14:textId="77777777"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C013221" w14:textId="77777777"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ibrid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ED099D" w14:textId="77777777"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49675A0" w14:textId="77777777" w:rsidR="00CE5DFC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im PPID</w:t>
            </w:r>
          </w:p>
        </w:tc>
      </w:tr>
      <w:tr w:rsidR="00780A44" w:rsidRPr="00E50B59" w14:paraId="1F9E467F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7190C829" w14:textId="77777777"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A5BB678" w14:textId="77777777"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B73F0E4" w14:textId="77777777"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ECFF64" w14:textId="77777777"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140E91BF" w14:textId="77777777"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DFA0DF4" w14:textId="77777777"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4CF5FAA5" w14:textId="77777777"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39D5DD7" w14:textId="77777777"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725C90A" w14:textId="77777777" w:rsidR="00780A44" w:rsidRDefault="00780A4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48B7" w:rsidRPr="00E50B59" w14:paraId="3EEDA3A6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16034304" w14:textId="77777777" w:rsidR="001848B7" w:rsidRDefault="009F021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162EB1DE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86A5B15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23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334E868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5FC4A4F6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5F960A3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1AFD1CF1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vernmen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B4C0737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Ramad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2EBDB5A1" w14:textId="77777777" w:rsidR="001848B7" w:rsidRDefault="00AE3D1C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1848B7" w:rsidRPr="00E50B59" w14:paraId="4801FD4A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DAC000E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A8AF062" w14:textId="77777777"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F34842B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BF31AC" w14:textId="77777777"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DE17B55" w14:textId="77777777"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E4562CA" w14:textId="77777777"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6EBC369" w14:textId="77777777"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DB47FCB" w14:textId="77777777"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09750C3" w14:textId="77777777" w:rsidR="001848B7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691854" w:rsidRPr="00E50B59" w14:paraId="0C2D8736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F5EDF6C" w14:textId="77777777" w:rsidR="00691854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5ADE184" w14:textId="77777777"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AB15008" w14:textId="77777777" w:rsidR="00691854" w:rsidRDefault="00691854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581CE5" w14:textId="77777777"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2595CCD" w14:textId="77777777"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949F59F" w14:textId="77777777"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560A3BD" w14:textId="77777777"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64E5F" w14:textId="77777777"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erak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0A95BA4" w14:textId="77777777" w:rsidR="00691854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 Bambang K</w:t>
            </w:r>
          </w:p>
        </w:tc>
      </w:tr>
      <w:tr w:rsidR="006C6655" w:rsidRPr="00E50B59" w14:paraId="346DF05D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9A8D3EB" w14:textId="77777777" w:rsidR="006C6655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CD6CC23" w14:textId="77777777"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7625EE4" w14:textId="77777777" w:rsidR="006C6655" w:rsidRDefault="006C665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DF1430" w14:textId="77777777"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0165A98" w14:textId="77777777"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49E34EF" w14:textId="77777777"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461AC1C" w14:textId="77777777"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as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149C64" w14:textId="77777777"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BC089A9" w14:textId="77777777" w:rsidR="006C665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753E5" w:rsidRPr="00E50B59" w14:paraId="1E4CA809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78AADCB3" w14:textId="77777777"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4DE1B2B7" w14:textId="77777777"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69201B3" w14:textId="77777777"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A582D76" w14:textId="77777777"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73D4BDE3" w14:textId="77777777"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4385AC3E" w14:textId="77777777"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7A2DAD3F" w14:textId="77777777"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55C4B37" w14:textId="77777777"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00BE443E" w14:textId="77777777" w:rsidR="002753E5" w:rsidRDefault="002753E5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48B7" w:rsidRPr="00A91710" w14:paraId="6AA26F30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7DD72CDF" w14:textId="77777777" w:rsidR="001848B7" w:rsidRPr="00734D97" w:rsidRDefault="009F021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42E156EB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9D046D1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24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639AAC7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0D594885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353FE0F2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KN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6EA57A74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u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BJP level I LKPP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D57AC79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 Inn Hotel, Surakarta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07809360" w14:textId="77777777" w:rsidR="001848B7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1848B7" w:rsidRPr="00A91710" w14:paraId="4039C9C6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4906FCF" w14:textId="77777777" w:rsidR="001848B7" w:rsidRPr="009A3025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41E3D33" w14:textId="77777777" w:rsidR="001848B7" w:rsidRPr="00AD06C0" w:rsidRDefault="000F07A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1EC808" w14:textId="77777777" w:rsidR="001848B7" w:rsidRPr="00A045BD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ECDA6E" w14:textId="77777777" w:rsidR="001848B7" w:rsidRPr="00AD06C0" w:rsidRDefault="000F07A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384B429" w14:textId="77777777" w:rsidR="001848B7" w:rsidRPr="00AD06C0" w:rsidRDefault="000F07A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50048A9" w14:textId="77777777" w:rsidR="001848B7" w:rsidRPr="00AD06C0" w:rsidRDefault="000F07A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6F044F9" w14:textId="77777777" w:rsidR="001848B7" w:rsidRPr="00AD06C0" w:rsidRDefault="000F07A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92EC89" w14:textId="77777777" w:rsidR="001848B7" w:rsidRPr="00AD06C0" w:rsidRDefault="006B0D30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18902B6" w14:textId="77777777" w:rsidR="001848B7" w:rsidRPr="00A91710" w:rsidRDefault="006B0D30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1848B7" w:rsidRPr="00A91710" w14:paraId="24A7D4BD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3FE799D" w14:textId="77777777" w:rsidR="001848B7" w:rsidRPr="00E50B59" w:rsidRDefault="001848B7" w:rsidP="00184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48C36DA" w14:textId="77777777" w:rsidR="001848B7" w:rsidRPr="00AD06C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2213997" w14:textId="77777777" w:rsidR="001848B7" w:rsidRPr="00A045BD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AB1B03" w14:textId="77777777" w:rsidR="001848B7" w:rsidRPr="00AD06C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2383508" w14:textId="77777777" w:rsidR="001848B7" w:rsidRPr="00AD06C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1573FF6" w14:textId="77777777" w:rsidR="001848B7" w:rsidRPr="00AD06C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B3D81DA" w14:textId="77777777" w:rsidR="001848B7" w:rsidRPr="00AD06C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1AB7EF4" w14:textId="77777777" w:rsidR="001848B7" w:rsidRPr="00AD06C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Rest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B325306" w14:textId="77777777" w:rsidR="001848B7" w:rsidRPr="00A91710" w:rsidRDefault="0030415A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 PKP</w:t>
            </w:r>
          </w:p>
        </w:tc>
      </w:tr>
      <w:tr w:rsidR="001848B7" w:rsidRPr="00A91710" w14:paraId="26D4D543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5991C0B" w14:textId="77777777" w:rsidR="001848B7" w:rsidRPr="00E50B59" w:rsidRDefault="001848B7" w:rsidP="00184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DD5B37A" w14:textId="77777777" w:rsidR="001848B7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A533539" w14:textId="77777777" w:rsidR="001848B7" w:rsidRPr="00A045BD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2DA6BF" w14:textId="77777777" w:rsidR="001848B7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362BB76" w14:textId="77777777" w:rsidR="001848B7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DBE820B" w14:textId="77777777" w:rsidR="001848B7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08FDA93" w14:textId="77777777" w:rsidR="001848B7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19/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C13FE6" w14:textId="77777777" w:rsidR="001848B7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5BD3631" w14:textId="77777777" w:rsidR="001848B7" w:rsidRPr="00A91710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5C82" w:rsidRPr="00A91710" w14:paraId="3AB69E74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4E062E8D" w14:textId="77777777" w:rsidR="00125C82" w:rsidRPr="00E50B59" w:rsidRDefault="00125C82" w:rsidP="00184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E34AE70" w14:textId="77777777" w:rsidR="00125C82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614E903" w14:textId="77777777" w:rsidR="00125C82" w:rsidRPr="00A045BD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B3BE844" w14:textId="77777777" w:rsidR="00125C82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144A39D2" w14:textId="77777777" w:rsidR="00125C82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E98DAD8" w14:textId="77777777" w:rsidR="00125C82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49107B17" w14:textId="77777777" w:rsidR="00125C82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84F0D7B" w14:textId="77777777" w:rsidR="00125C82" w:rsidRPr="00AD06C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2BC4DF48" w14:textId="77777777" w:rsidR="00125C82" w:rsidRPr="00A91710" w:rsidRDefault="00125C8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CB2" w:rsidRPr="00A91710" w14:paraId="2A2BE761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0AE9A50E" w14:textId="77777777" w:rsidR="00B62CB2" w:rsidRPr="009F0212" w:rsidRDefault="009F021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406DC68E" w14:textId="77777777" w:rsidR="00B62CB2" w:rsidRPr="00AD06C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E66FF77" w14:textId="77777777" w:rsidR="00B62CB2" w:rsidRPr="00A045BD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25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06355D0" w14:textId="77777777" w:rsidR="00B62CB2" w:rsidRPr="00AD06C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5DE007BE" w14:textId="77777777" w:rsidR="00B62CB2" w:rsidRPr="00AD06C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7695F589" w14:textId="77777777" w:rsidR="00B62CB2" w:rsidRPr="00AD06C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71F99016" w14:textId="77777777" w:rsidR="00B62CB2" w:rsidRPr="00AD06C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PAKSI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en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E199DFF" w14:textId="77777777" w:rsidR="00B62CB2" w:rsidRPr="00AD06C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nferece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07CEF8D0" w14:textId="77777777" w:rsidR="00B62CB2" w:rsidRPr="00A91710" w:rsidRDefault="00B62CB2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848B7" w:rsidRPr="00A91710" w14:paraId="372E71A8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1584755" w14:textId="77777777" w:rsidR="001848B7" w:rsidRPr="00E50B59" w:rsidRDefault="001848B7" w:rsidP="00184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2B57293" w14:textId="77777777" w:rsidR="001848B7" w:rsidRPr="00AD06C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F9646A" w14:textId="77777777" w:rsidR="001848B7" w:rsidRPr="00A045BD" w:rsidRDefault="001848B7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8E2FBE" w14:textId="77777777" w:rsidR="001848B7" w:rsidRPr="00AD06C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8CA61D2" w14:textId="77777777" w:rsidR="001848B7" w:rsidRPr="00AD06C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71767F1" w14:textId="77777777" w:rsidR="001848B7" w:rsidRPr="00AD06C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slu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7FB5A4C" w14:textId="77777777" w:rsidR="001848B7" w:rsidRPr="00AD06C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an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ke hold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0C3F5F8" w14:textId="77777777" w:rsidR="001848B7" w:rsidRPr="00AD06C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ta sari Hotel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8BFF533" w14:textId="77777777" w:rsidR="001848B7" w:rsidRPr="00A91710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8C1A31" w:rsidRPr="00A91710" w14:paraId="5BFD8C28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0BCB027E" w14:textId="77777777" w:rsidR="008C1A31" w:rsidRPr="00E50B59" w:rsidRDefault="008C1A31" w:rsidP="00184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062B41B1" w14:textId="77777777" w:rsidR="008C1A31" w:rsidRPr="00AD06C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483D354" w14:textId="77777777" w:rsidR="008C1A31" w:rsidRPr="00A045BD" w:rsidRDefault="008C1A3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04F27EB" w14:textId="77777777" w:rsidR="008C1A31" w:rsidRPr="00AD06C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47BB1326" w14:textId="77777777" w:rsidR="008C1A31" w:rsidRPr="00AD06C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0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EDA7C28" w14:textId="77777777" w:rsidR="008C1A31" w:rsidRPr="00AD06C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4EDA0530" w14:textId="77777777" w:rsidR="008C1A31" w:rsidRPr="00AD06C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BD dan APB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D05E99E" w14:textId="77777777" w:rsidR="008C1A31" w:rsidRPr="00AD06C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06E00A73" w14:textId="77777777" w:rsidR="008C1A31" w:rsidRPr="00A91710" w:rsidRDefault="003B1911" w:rsidP="00184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BM,CK,TR</w:t>
            </w:r>
          </w:p>
        </w:tc>
      </w:tr>
      <w:tr w:rsidR="002D423A" w:rsidRPr="00A91710" w14:paraId="48558916" w14:textId="77777777" w:rsidTr="009F0212">
        <w:tc>
          <w:tcPr>
            <w:tcW w:w="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6C515" w14:textId="77777777"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DF37559" w14:textId="77777777"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E98C15" w14:textId="77777777"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DAFD6AC" w14:textId="77777777"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3DCB648B" w14:textId="77777777"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3EDCFD17" w14:textId="77777777"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E637F8" w14:textId="77777777"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20FDEC0E" w14:textId="77777777" w:rsidR="002D423A" w:rsidRPr="00E50B59" w:rsidRDefault="002D423A" w:rsidP="002D4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2D423A" w:rsidRPr="00A91710" w14:paraId="7BD0B945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1478ED15" w14:textId="77777777" w:rsidR="002D423A" w:rsidRPr="009F0212" w:rsidRDefault="009F0212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7E2BFB2B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84F97D4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6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0809FEC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0183D69D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39CCE927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051945C7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6/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596A29C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erpat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6EE900CD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2D423A" w:rsidRPr="00A91710" w14:paraId="0C16BB1F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1609590" w14:textId="77777777"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15674C7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CACA5D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AC223FA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4EB37FE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ECFBCA7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I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285210C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a P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8517CB0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9292FAD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D423A" w:rsidRPr="00A91710" w14:paraId="194EC9AC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F153B5F" w14:textId="77777777"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C93A4AC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721294F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3A98D6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9061B1E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A4B0B6B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C01C037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dat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37EE98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dung Wi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EC93DA5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D423A" w:rsidRPr="00A91710" w14:paraId="2B700AD9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7E9B8015" w14:textId="77777777"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2E8D931A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8510E76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A47952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48CEF7F6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470B628C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1AD067F5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830E657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7016443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423A" w:rsidRPr="00A91710" w14:paraId="40458E39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045CFCA1" w14:textId="77777777" w:rsidR="002D423A" w:rsidRPr="007C7200" w:rsidRDefault="009F0212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7E545F23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5D2B9D4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8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02FB417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411C8111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7D90312E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IN Raden mas sa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kart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1FBBAF4B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E409434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Santi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along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0E82856E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D423A" w:rsidRPr="00A91710" w14:paraId="317741E8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476E0290" w14:textId="77777777"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626530B1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F09E318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5A0609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2DA6337B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C11AF9A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2D8A9072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7D435AA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631B82D6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423A" w:rsidRPr="00A91710" w14:paraId="77C3E079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472825EA" w14:textId="77777777" w:rsidR="002D423A" w:rsidRPr="007C7200" w:rsidRDefault="009F0212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A436A88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75ACC28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, 29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156F1D3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6F87F694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4E0B7E2E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29F492A3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cu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HT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B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U No. 1/2022 dan PP No.35/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6AA4E95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6E957C06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2D423A" w:rsidRPr="00A91710" w14:paraId="72B1885C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30876A2F" w14:textId="77777777"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6015A06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CE786ED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92FF768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0332B4C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3610C645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3C931FBB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3351A87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5747A5D4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423A" w:rsidRPr="00A91710" w14:paraId="23FA474A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1FC9232A" w14:textId="77777777" w:rsidR="002D423A" w:rsidRPr="009F0212" w:rsidRDefault="009F0212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0256D1E9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7BF8E57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, 30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AC4905F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11E38B85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616C1C4B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aya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0B86652E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SP P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aya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DE459D2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Swiss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7C56AB65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2D423A" w:rsidRPr="00A91710" w14:paraId="6B9488BD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38DB6A0" w14:textId="77777777"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EA402AB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507658F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D02080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67BAA96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14C1F67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05D5CE7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TA. 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C1E363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13CFBCC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2D423A" w:rsidRPr="00A91710" w14:paraId="2D729456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3C4EAD60" w14:textId="77777777"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15E1950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1FDD8F3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2788F50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661EA9E8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416922CF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79694938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72AEA5F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246E1043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423A" w:rsidRPr="00A91710" w14:paraId="25DCD840" w14:textId="77777777" w:rsidTr="009F0212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1FB17159" w14:textId="77777777" w:rsidR="002D423A" w:rsidRPr="007C7200" w:rsidRDefault="009F0212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75562F75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6678A54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31 Januari 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D325E81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2060583A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2B2568FC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55396310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ya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ZNA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59A3CA6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 Sai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59156BFE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2D423A" w:rsidRPr="00A91710" w14:paraId="66615DC0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2460D516" w14:textId="77777777" w:rsidR="002D423A" w:rsidRPr="007C720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1DB6B8F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9BA1A20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891AEA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DDA3BF4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83ADB46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4FB1241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202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EF80AFA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CC9D79B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DA,BM</w:t>
            </w:r>
          </w:p>
        </w:tc>
      </w:tr>
      <w:tr w:rsidR="002D423A" w:rsidRPr="00A91710" w14:paraId="2C0F9917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056861C" w14:textId="77777777" w:rsidR="002D423A" w:rsidRPr="007C720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263C792" w14:textId="77777777" w:rsidR="002D423A" w:rsidRPr="00AD06C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8EC1F5A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7BAE70" w14:textId="77777777" w:rsidR="002D423A" w:rsidRPr="00AD06C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4DFEA5D" w14:textId="77777777" w:rsidR="002D423A" w:rsidRPr="00AD06C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D2EA603" w14:textId="77777777" w:rsidR="002D423A" w:rsidRPr="00AD06C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1A38BB8" w14:textId="77777777" w:rsidR="002D423A" w:rsidRPr="00AD06C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pe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33E863" w14:textId="77777777" w:rsidR="002D423A" w:rsidRPr="00AD06C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Dinas 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aya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466EFEF" w14:textId="77777777" w:rsidR="002D423A" w:rsidRPr="00A91710" w:rsidRDefault="00F44FA1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2D423A" w:rsidRPr="00A91710" w14:paraId="0647C61A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D70C52B" w14:textId="77777777" w:rsidR="002D423A" w:rsidRPr="007C720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A48FD35" w14:textId="77777777" w:rsidR="002D423A" w:rsidRPr="00AD06C0" w:rsidRDefault="00027A7D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269405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0985BE" w14:textId="77777777" w:rsidR="002D423A" w:rsidRPr="00AD06C0" w:rsidRDefault="00027A7D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45CA2AA" w14:textId="77777777" w:rsidR="002D423A" w:rsidRPr="00AD06C0" w:rsidRDefault="00027A7D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0D92908" w14:textId="77777777" w:rsidR="002D423A" w:rsidRPr="00AD06C0" w:rsidRDefault="00027A7D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607C024" w14:textId="77777777" w:rsidR="002D423A" w:rsidRPr="00AD06C0" w:rsidRDefault="00027A7D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6313AD" w14:textId="77777777" w:rsidR="002D423A" w:rsidRPr="00AD06C0" w:rsidRDefault="00027A7D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DF68B38" w14:textId="77777777" w:rsidR="002D423A" w:rsidRPr="00A91710" w:rsidRDefault="00027A7D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2D423A" w:rsidRPr="00A91710" w14:paraId="2E69DFD9" w14:textId="77777777" w:rsidTr="009F0212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A87965C" w14:textId="77777777"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EA002C5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B96EDA6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27C7FA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92FB763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69B0438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3FD951D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24E38ED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DEAA932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423A" w:rsidRPr="00A91710" w14:paraId="68466F2D" w14:textId="77777777" w:rsidTr="009F0212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2EBD44E6" w14:textId="77777777" w:rsidR="002D423A" w:rsidRPr="00E50B59" w:rsidRDefault="002D423A" w:rsidP="002D4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2E0906D2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B5762E8" w14:textId="77777777" w:rsidR="002D423A" w:rsidRPr="00A045BD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27A3619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57A326D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2BED552B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4AE916BB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B19E20B" w14:textId="77777777" w:rsidR="002D423A" w:rsidRPr="00AD06C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5B019F3B" w14:textId="77777777" w:rsidR="002D423A" w:rsidRPr="00A91710" w:rsidRDefault="002D423A" w:rsidP="002D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123FBE5" w14:textId="77777777" w:rsidR="00FE14C4" w:rsidRPr="000D0A89" w:rsidRDefault="00FE14C4" w:rsidP="000C6A96">
      <w:pPr>
        <w:rPr>
          <w:rFonts w:ascii="Times New Roman" w:hAnsi="Times New Roman" w:cs="Times New Roman"/>
          <w:sz w:val="24"/>
        </w:rPr>
      </w:pPr>
    </w:p>
    <w:p w14:paraId="0C836546" w14:textId="77777777"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488C9" wp14:editId="151039C0">
                <wp:simplePos x="0" y="0"/>
                <wp:positionH relativeFrom="column">
                  <wp:posOffset>6851015</wp:posOffset>
                </wp:positionH>
                <wp:positionV relativeFrom="paragraph">
                  <wp:posOffset>26035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42D1A" w14:textId="77777777" w:rsidR="00B85882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14:paraId="2BC31AAF" w14:textId="77777777" w:rsidR="00B85882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14:paraId="76E3760D" w14:textId="77777777" w:rsidR="00B85882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</w:p>
                          <w:p w14:paraId="0F34BFB2" w14:textId="77777777" w:rsidR="00B85882" w:rsidRPr="00277060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. Kepala Sub Bagian Umum dan Kepegawaian</w:t>
                            </w:r>
                          </w:p>
                          <w:p w14:paraId="75AAC396" w14:textId="77777777" w:rsidR="00B85882" w:rsidRPr="00530113" w:rsidRDefault="00B85882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14:paraId="331E4CFA" w14:textId="77777777" w:rsidR="00B85882" w:rsidRPr="00530113" w:rsidRDefault="00B85882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7BD37C" w14:textId="77777777" w:rsidR="00B85882" w:rsidRPr="00530113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14:paraId="256D0C86" w14:textId="77777777" w:rsidR="00B85882" w:rsidRPr="00530113" w:rsidRDefault="00B85882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488C9" id="Rectangle 1" o:spid="_x0000_s1026" style="position:absolute;margin-left:539.45pt;margin-top:2.05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" fillcolor="white [3212]" stroked="f" strokeweight="2pt">
                <v:textbox>
                  <w:txbxContent>
                    <w:p w14:paraId="2A842D1A" w14:textId="77777777" w:rsidR="00B85882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14:paraId="2BC31AAF" w14:textId="77777777" w:rsidR="00B85882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14:paraId="76E3760D" w14:textId="77777777" w:rsidR="00B85882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</w:p>
                    <w:p w14:paraId="0F34BFB2" w14:textId="77777777" w:rsidR="00B85882" w:rsidRPr="00277060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. Kepala Sub Bagian Umum dan Kepegawaian</w:t>
                      </w:r>
                    </w:p>
                    <w:p w14:paraId="75AAC396" w14:textId="77777777" w:rsidR="00B85882" w:rsidRPr="00530113" w:rsidRDefault="00B85882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14:paraId="331E4CFA" w14:textId="77777777" w:rsidR="00B85882" w:rsidRPr="00530113" w:rsidRDefault="00B85882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7BD37C" w14:textId="77777777" w:rsidR="00B85882" w:rsidRPr="00530113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14:paraId="256D0C86" w14:textId="77777777" w:rsidR="00B85882" w:rsidRPr="00530113" w:rsidRDefault="00B85882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14:paraId="27D0E342" w14:textId="77777777"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14:paraId="13AB10A1" w14:textId="77777777"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14:paraId="24A9A610" w14:textId="77777777"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56"/>
    <w:rsid w:val="00000966"/>
    <w:rsid w:val="00017E9F"/>
    <w:rsid w:val="0002123F"/>
    <w:rsid w:val="000222CF"/>
    <w:rsid w:val="00027A7D"/>
    <w:rsid w:val="00030724"/>
    <w:rsid w:val="000341AC"/>
    <w:rsid w:val="00034598"/>
    <w:rsid w:val="0004255A"/>
    <w:rsid w:val="000479B4"/>
    <w:rsid w:val="000516A9"/>
    <w:rsid w:val="0005574C"/>
    <w:rsid w:val="00056316"/>
    <w:rsid w:val="0005728B"/>
    <w:rsid w:val="00062A79"/>
    <w:rsid w:val="0006318A"/>
    <w:rsid w:val="00066B71"/>
    <w:rsid w:val="00073457"/>
    <w:rsid w:val="0007544E"/>
    <w:rsid w:val="0008539C"/>
    <w:rsid w:val="00091454"/>
    <w:rsid w:val="00092456"/>
    <w:rsid w:val="0009398F"/>
    <w:rsid w:val="000A395D"/>
    <w:rsid w:val="000A766E"/>
    <w:rsid w:val="000B2111"/>
    <w:rsid w:val="000B63F1"/>
    <w:rsid w:val="000B6808"/>
    <w:rsid w:val="000C3516"/>
    <w:rsid w:val="000C6A96"/>
    <w:rsid w:val="000D0A89"/>
    <w:rsid w:val="000F07AA"/>
    <w:rsid w:val="000F1345"/>
    <w:rsid w:val="000F29FF"/>
    <w:rsid w:val="0010374D"/>
    <w:rsid w:val="0010617B"/>
    <w:rsid w:val="00117D17"/>
    <w:rsid w:val="001235FC"/>
    <w:rsid w:val="0012451A"/>
    <w:rsid w:val="00125645"/>
    <w:rsid w:val="00125C82"/>
    <w:rsid w:val="001309BC"/>
    <w:rsid w:val="00130DFF"/>
    <w:rsid w:val="0013343B"/>
    <w:rsid w:val="001364C9"/>
    <w:rsid w:val="00137E4F"/>
    <w:rsid w:val="00143AE5"/>
    <w:rsid w:val="00143AFF"/>
    <w:rsid w:val="00145250"/>
    <w:rsid w:val="00147A67"/>
    <w:rsid w:val="00165094"/>
    <w:rsid w:val="00182159"/>
    <w:rsid w:val="001848B7"/>
    <w:rsid w:val="00186B08"/>
    <w:rsid w:val="00191C64"/>
    <w:rsid w:val="00191DBF"/>
    <w:rsid w:val="00191DE6"/>
    <w:rsid w:val="00193DEC"/>
    <w:rsid w:val="00197FD1"/>
    <w:rsid w:val="001A3860"/>
    <w:rsid w:val="001C51FB"/>
    <w:rsid w:val="001E4758"/>
    <w:rsid w:val="001E4816"/>
    <w:rsid w:val="001E5D5F"/>
    <w:rsid w:val="001F4E93"/>
    <w:rsid w:val="00206C06"/>
    <w:rsid w:val="00215A21"/>
    <w:rsid w:val="00217D61"/>
    <w:rsid w:val="00221084"/>
    <w:rsid w:val="00232ABC"/>
    <w:rsid w:val="00236614"/>
    <w:rsid w:val="00245201"/>
    <w:rsid w:val="00252907"/>
    <w:rsid w:val="002531BA"/>
    <w:rsid w:val="002566E5"/>
    <w:rsid w:val="00264846"/>
    <w:rsid w:val="002719E8"/>
    <w:rsid w:val="0027214B"/>
    <w:rsid w:val="002753E5"/>
    <w:rsid w:val="002767A7"/>
    <w:rsid w:val="00277060"/>
    <w:rsid w:val="00284A55"/>
    <w:rsid w:val="0028511A"/>
    <w:rsid w:val="0028593F"/>
    <w:rsid w:val="00285D70"/>
    <w:rsid w:val="00294327"/>
    <w:rsid w:val="00294E40"/>
    <w:rsid w:val="002950F3"/>
    <w:rsid w:val="002A0096"/>
    <w:rsid w:val="002A03B7"/>
    <w:rsid w:val="002A1B9B"/>
    <w:rsid w:val="002B2D14"/>
    <w:rsid w:val="002B7538"/>
    <w:rsid w:val="002C4C40"/>
    <w:rsid w:val="002D423A"/>
    <w:rsid w:val="002D622D"/>
    <w:rsid w:val="002D6EB6"/>
    <w:rsid w:val="002D7123"/>
    <w:rsid w:val="002E060A"/>
    <w:rsid w:val="002E1497"/>
    <w:rsid w:val="002E4751"/>
    <w:rsid w:val="002E5A2D"/>
    <w:rsid w:val="002F56D0"/>
    <w:rsid w:val="00301105"/>
    <w:rsid w:val="00302747"/>
    <w:rsid w:val="0030415A"/>
    <w:rsid w:val="00311D81"/>
    <w:rsid w:val="00311EA9"/>
    <w:rsid w:val="00320386"/>
    <w:rsid w:val="003237B5"/>
    <w:rsid w:val="00323D1A"/>
    <w:rsid w:val="00337DB2"/>
    <w:rsid w:val="00340625"/>
    <w:rsid w:val="00344BF9"/>
    <w:rsid w:val="00345E1A"/>
    <w:rsid w:val="003469A4"/>
    <w:rsid w:val="00346B0D"/>
    <w:rsid w:val="00347FAB"/>
    <w:rsid w:val="0035489F"/>
    <w:rsid w:val="00355146"/>
    <w:rsid w:val="00361F52"/>
    <w:rsid w:val="00362AC7"/>
    <w:rsid w:val="00363E14"/>
    <w:rsid w:val="00364014"/>
    <w:rsid w:val="003647F2"/>
    <w:rsid w:val="00381B69"/>
    <w:rsid w:val="003909A0"/>
    <w:rsid w:val="003918AB"/>
    <w:rsid w:val="003939AD"/>
    <w:rsid w:val="003949F9"/>
    <w:rsid w:val="00397276"/>
    <w:rsid w:val="003A0CD9"/>
    <w:rsid w:val="003A1CBF"/>
    <w:rsid w:val="003A2CF2"/>
    <w:rsid w:val="003A3C27"/>
    <w:rsid w:val="003B1911"/>
    <w:rsid w:val="003B2D6B"/>
    <w:rsid w:val="003C5220"/>
    <w:rsid w:val="003C7999"/>
    <w:rsid w:val="003D7A3B"/>
    <w:rsid w:val="003E3B5C"/>
    <w:rsid w:val="003F3F64"/>
    <w:rsid w:val="00402259"/>
    <w:rsid w:val="004232B7"/>
    <w:rsid w:val="0042337D"/>
    <w:rsid w:val="00424FAB"/>
    <w:rsid w:val="004255CB"/>
    <w:rsid w:val="004277E8"/>
    <w:rsid w:val="00437864"/>
    <w:rsid w:val="00442FFB"/>
    <w:rsid w:val="00445B88"/>
    <w:rsid w:val="00452F7E"/>
    <w:rsid w:val="0045570B"/>
    <w:rsid w:val="00463456"/>
    <w:rsid w:val="00471616"/>
    <w:rsid w:val="004726F2"/>
    <w:rsid w:val="004728F0"/>
    <w:rsid w:val="00472D17"/>
    <w:rsid w:val="004739D5"/>
    <w:rsid w:val="004826CB"/>
    <w:rsid w:val="00485447"/>
    <w:rsid w:val="00493083"/>
    <w:rsid w:val="004943EF"/>
    <w:rsid w:val="00496B5E"/>
    <w:rsid w:val="004A3FFB"/>
    <w:rsid w:val="004A4015"/>
    <w:rsid w:val="004A59AB"/>
    <w:rsid w:val="004B0827"/>
    <w:rsid w:val="004C28D0"/>
    <w:rsid w:val="004C3727"/>
    <w:rsid w:val="004D27E3"/>
    <w:rsid w:val="004D2A81"/>
    <w:rsid w:val="004D57F4"/>
    <w:rsid w:val="004D5AE1"/>
    <w:rsid w:val="004E2D48"/>
    <w:rsid w:val="004E4717"/>
    <w:rsid w:val="004E76E6"/>
    <w:rsid w:val="004F70D8"/>
    <w:rsid w:val="00505CAE"/>
    <w:rsid w:val="00530113"/>
    <w:rsid w:val="00535916"/>
    <w:rsid w:val="00542072"/>
    <w:rsid w:val="00542C59"/>
    <w:rsid w:val="0055076F"/>
    <w:rsid w:val="00552129"/>
    <w:rsid w:val="00563CB5"/>
    <w:rsid w:val="005705BE"/>
    <w:rsid w:val="00572B8A"/>
    <w:rsid w:val="00584C85"/>
    <w:rsid w:val="005862CC"/>
    <w:rsid w:val="00587538"/>
    <w:rsid w:val="005A2535"/>
    <w:rsid w:val="005A6AE3"/>
    <w:rsid w:val="005A75C5"/>
    <w:rsid w:val="005B5303"/>
    <w:rsid w:val="005B6292"/>
    <w:rsid w:val="005C5FF2"/>
    <w:rsid w:val="005C712A"/>
    <w:rsid w:val="005D694A"/>
    <w:rsid w:val="005D7573"/>
    <w:rsid w:val="005E1F65"/>
    <w:rsid w:val="005E2011"/>
    <w:rsid w:val="005E26F7"/>
    <w:rsid w:val="005E3713"/>
    <w:rsid w:val="005E3AE4"/>
    <w:rsid w:val="005E3EAA"/>
    <w:rsid w:val="005E6EDF"/>
    <w:rsid w:val="005F3331"/>
    <w:rsid w:val="005F6437"/>
    <w:rsid w:val="00603464"/>
    <w:rsid w:val="006068ED"/>
    <w:rsid w:val="006173C6"/>
    <w:rsid w:val="006176BD"/>
    <w:rsid w:val="0062174A"/>
    <w:rsid w:val="006257E2"/>
    <w:rsid w:val="006262AE"/>
    <w:rsid w:val="0063081F"/>
    <w:rsid w:val="00630B86"/>
    <w:rsid w:val="00630D6A"/>
    <w:rsid w:val="00631A59"/>
    <w:rsid w:val="00632849"/>
    <w:rsid w:val="006371A8"/>
    <w:rsid w:val="0064223A"/>
    <w:rsid w:val="00643FB7"/>
    <w:rsid w:val="00646744"/>
    <w:rsid w:val="00647A37"/>
    <w:rsid w:val="00650493"/>
    <w:rsid w:val="00654CAA"/>
    <w:rsid w:val="006555BE"/>
    <w:rsid w:val="00655D24"/>
    <w:rsid w:val="00660134"/>
    <w:rsid w:val="006675DA"/>
    <w:rsid w:val="006703D9"/>
    <w:rsid w:val="00674F98"/>
    <w:rsid w:val="006803C3"/>
    <w:rsid w:val="00691854"/>
    <w:rsid w:val="006919DF"/>
    <w:rsid w:val="00696426"/>
    <w:rsid w:val="006976D1"/>
    <w:rsid w:val="006A321B"/>
    <w:rsid w:val="006A4313"/>
    <w:rsid w:val="006A5031"/>
    <w:rsid w:val="006A650A"/>
    <w:rsid w:val="006B0D30"/>
    <w:rsid w:val="006B174E"/>
    <w:rsid w:val="006B300E"/>
    <w:rsid w:val="006C1D96"/>
    <w:rsid w:val="006C4419"/>
    <w:rsid w:val="006C6655"/>
    <w:rsid w:val="006D20EB"/>
    <w:rsid w:val="006D301F"/>
    <w:rsid w:val="006D520C"/>
    <w:rsid w:val="006D6B75"/>
    <w:rsid w:val="006F1F8C"/>
    <w:rsid w:val="006F3822"/>
    <w:rsid w:val="00701F84"/>
    <w:rsid w:val="0071622E"/>
    <w:rsid w:val="00720F86"/>
    <w:rsid w:val="00721F9C"/>
    <w:rsid w:val="0072662D"/>
    <w:rsid w:val="00734D97"/>
    <w:rsid w:val="0074739B"/>
    <w:rsid w:val="00756DE5"/>
    <w:rsid w:val="007703FD"/>
    <w:rsid w:val="00780A44"/>
    <w:rsid w:val="00781894"/>
    <w:rsid w:val="0079065D"/>
    <w:rsid w:val="00792421"/>
    <w:rsid w:val="007A0FEF"/>
    <w:rsid w:val="007A34A4"/>
    <w:rsid w:val="007B1813"/>
    <w:rsid w:val="007B3E27"/>
    <w:rsid w:val="007B6317"/>
    <w:rsid w:val="007C7200"/>
    <w:rsid w:val="007E220E"/>
    <w:rsid w:val="007E3F21"/>
    <w:rsid w:val="007E6BB5"/>
    <w:rsid w:val="007E7DB0"/>
    <w:rsid w:val="007F1BDD"/>
    <w:rsid w:val="007F286D"/>
    <w:rsid w:val="007F499B"/>
    <w:rsid w:val="007F67C3"/>
    <w:rsid w:val="008034D5"/>
    <w:rsid w:val="008045F0"/>
    <w:rsid w:val="00806498"/>
    <w:rsid w:val="0081523F"/>
    <w:rsid w:val="008278E5"/>
    <w:rsid w:val="008364D8"/>
    <w:rsid w:val="00852247"/>
    <w:rsid w:val="008544B4"/>
    <w:rsid w:val="00864E7C"/>
    <w:rsid w:val="008655A1"/>
    <w:rsid w:val="00871425"/>
    <w:rsid w:val="0087310D"/>
    <w:rsid w:val="0087392D"/>
    <w:rsid w:val="008761D8"/>
    <w:rsid w:val="00882A96"/>
    <w:rsid w:val="00892B13"/>
    <w:rsid w:val="00896492"/>
    <w:rsid w:val="008A00B9"/>
    <w:rsid w:val="008A1FA5"/>
    <w:rsid w:val="008B681D"/>
    <w:rsid w:val="008B79E9"/>
    <w:rsid w:val="008C1A31"/>
    <w:rsid w:val="008C2E4F"/>
    <w:rsid w:val="008C46FA"/>
    <w:rsid w:val="008C492D"/>
    <w:rsid w:val="008C5F6E"/>
    <w:rsid w:val="008C75AF"/>
    <w:rsid w:val="008E1B1C"/>
    <w:rsid w:val="008E2A0A"/>
    <w:rsid w:val="008E5DD8"/>
    <w:rsid w:val="008E652E"/>
    <w:rsid w:val="008E72D5"/>
    <w:rsid w:val="008E7957"/>
    <w:rsid w:val="008F6287"/>
    <w:rsid w:val="008F6AB8"/>
    <w:rsid w:val="00911F27"/>
    <w:rsid w:val="00912DE0"/>
    <w:rsid w:val="00914DBB"/>
    <w:rsid w:val="00915712"/>
    <w:rsid w:val="009162B4"/>
    <w:rsid w:val="00920926"/>
    <w:rsid w:val="00920DA4"/>
    <w:rsid w:val="0092335E"/>
    <w:rsid w:val="009249A6"/>
    <w:rsid w:val="009306DC"/>
    <w:rsid w:val="00934384"/>
    <w:rsid w:val="00940174"/>
    <w:rsid w:val="00942067"/>
    <w:rsid w:val="009432FD"/>
    <w:rsid w:val="009466C4"/>
    <w:rsid w:val="0095457D"/>
    <w:rsid w:val="00960612"/>
    <w:rsid w:val="00963D89"/>
    <w:rsid w:val="00967B1E"/>
    <w:rsid w:val="009739F9"/>
    <w:rsid w:val="00981267"/>
    <w:rsid w:val="00985CEE"/>
    <w:rsid w:val="009A3025"/>
    <w:rsid w:val="009A406E"/>
    <w:rsid w:val="009A599B"/>
    <w:rsid w:val="009A6521"/>
    <w:rsid w:val="009A7F2F"/>
    <w:rsid w:val="009B2699"/>
    <w:rsid w:val="009B2C0E"/>
    <w:rsid w:val="009C669D"/>
    <w:rsid w:val="009E1B3C"/>
    <w:rsid w:val="009E3E63"/>
    <w:rsid w:val="009E5B9C"/>
    <w:rsid w:val="009F0212"/>
    <w:rsid w:val="009F5482"/>
    <w:rsid w:val="009F7DA9"/>
    <w:rsid w:val="00A0181C"/>
    <w:rsid w:val="00A018AC"/>
    <w:rsid w:val="00A10EF4"/>
    <w:rsid w:val="00A20D47"/>
    <w:rsid w:val="00A2313A"/>
    <w:rsid w:val="00A2558D"/>
    <w:rsid w:val="00A25E32"/>
    <w:rsid w:val="00A309C5"/>
    <w:rsid w:val="00A36F7C"/>
    <w:rsid w:val="00A4152D"/>
    <w:rsid w:val="00A452C5"/>
    <w:rsid w:val="00A51279"/>
    <w:rsid w:val="00A646F9"/>
    <w:rsid w:val="00A70B12"/>
    <w:rsid w:val="00A716EA"/>
    <w:rsid w:val="00A72C6D"/>
    <w:rsid w:val="00A77F86"/>
    <w:rsid w:val="00A81840"/>
    <w:rsid w:val="00A90BF1"/>
    <w:rsid w:val="00A930F9"/>
    <w:rsid w:val="00A94196"/>
    <w:rsid w:val="00A947EA"/>
    <w:rsid w:val="00A97DDD"/>
    <w:rsid w:val="00AA6ED8"/>
    <w:rsid w:val="00AB42D7"/>
    <w:rsid w:val="00AB4DB4"/>
    <w:rsid w:val="00AC16EC"/>
    <w:rsid w:val="00AD4246"/>
    <w:rsid w:val="00AD7585"/>
    <w:rsid w:val="00AE3D1C"/>
    <w:rsid w:val="00AE4B4B"/>
    <w:rsid w:val="00AF27C5"/>
    <w:rsid w:val="00AF7047"/>
    <w:rsid w:val="00AF7747"/>
    <w:rsid w:val="00B055A4"/>
    <w:rsid w:val="00B11808"/>
    <w:rsid w:val="00B12DCA"/>
    <w:rsid w:val="00B175E5"/>
    <w:rsid w:val="00B17868"/>
    <w:rsid w:val="00B2210C"/>
    <w:rsid w:val="00B26EF0"/>
    <w:rsid w:val="00B36360"/>
    <w:rsid w:val="00B40731"/>
    <w:rsid w:val="00B42871"/>
    <w:rsid w:val="00B448A8"/>
    <w:rsid w:val="00B51A1E"/>
    <w:rsid w:val="00B54B38"/>
    <w:rsid w:val="00B62CB2"/>
    <w:rsid w:val="00B82F37"/>
    <w:rsid w:val="00B85882"/>
    <w:rsid w:val="00B8681B"/>
    <w:rsid w:val="00B90311"/>
    <w:rsid w:val="00BA078A"/>
    <w:rsid w:val="00BB35F3"/>
    <w:rsid w:val="00BB3E8B"/>
    <w:rsid w:val="00BC314E"/>
    <w:rsid w:val="00BC7275"/>
    <w:rsid w:val="00BD08DA"/>
    <w:rsid w:val="00BD619A"/>
    <w:rsid w:val="00BE4668"/>
    <w:rsid w:val="00BE4F76"/>
    <w:rsid w:val="00BF1C3A"/>
    <w:rsid w:val="00C04348"/>
    <w:rsid w:val="00C14BA1"/>
    <w:rsid w:val="00C171FF"/>
    <w:rsid w:val="00C245F8"/>
    <w:rsid w:val="00C24A69"/>
    <w:rsid w:val="00C3085B"/>
    <w:rsid w:val="00C34F26"/>
    <w:rsid w:val="00C44080"/>
    <w:rsid w:val="00C47AD8"/>
    <w:rsid w:val="00C50A9F"/>
    <w:rsid w:val="00C5113C"/>
    <w:rsid w:val="00C522E1"/>
    <w:rsid w:val="00C62366"/>
    <w:rsid w:val="00C624B0"/>
    <w:rsid w:val="00C6539E"/>
    <w:rsid w:val="00C65926"/>
    <w:rsid w:val="00C966DA"/>
    <w:rsid w:val="00CA3097"/>
    <w:rsid w:val="00CA4A5A"/>
    <w:rsid w:val="00CB0A1D"/>
    <w:rsid w:val="00CC1C9A"/>
    <w:rsid w:val="00CE5DFC"/>
    <w:rsid w:val="00CE6BF9"/>
    <w:rsid w:val="00CF477D"/>
    <w:rsid w:val="00CF7790"/>
    <w:rsid w:val="00D06D6F"/>
    <w:rsid w:val="00D10CB3"/>
    <w:rsid w:val="00D162C4"/>
    <w:rsid w:val="00D21C0D"/>
    <w:rsid w:val="00D268EC"/>
    <w:rsid w:val="00D34FC5"/>
    <w:rsid w:val="00D370CC"/>
    <w:rsid w:val="00D408D0"/>
    <w:rsid w:val="00D47F96"/>
    <w:rsid w:val="00D542DC"/>
    <w:rsid w:val="00D554C4"/>
    <w:rsid w:val="00D623A3"/>
    <w:rsid w:val="00D760F6"/>
    <w:rsid w:val="00D80602"/>
    <w:rsid w:val="00D842D8"/>
    <w:rsid w:val="00D90ED6"/>
    <w:rsid w:val="00D96074"/>
    <w:rsid w:val="00DA0393"/>
    <w:rsid w:val="00DA257F"/>
    <w:rsid w:val="00DB013C"/>
    <w:rsid w:val="00DB2582"/>
    <w:rsid w:val="00DB5670"/>
    <w:rsid w:val="00DC0A6C"/>
    <w:rsid w:val="00DC6422"/>
    <w:rsid w:val="00DD04F7"/>
    <w:rsid w:val="00DD5C2C"/>
    <w:rsid w:val="00DD6EF2"/>
    <w:rsid w:val="00DE35F0"/>
    <w:rsid w:val="00DF0EBC"/>
    <w:rsid w:val="00DF68D8"/>
    <w:rsid w:val="00E04040"/>
    <w:rsid w:val="00E0704D"/>
    <w:rsid w:val="00E321D1"/>
    <w:rsid w:val="00E425E1"/>
    <w:rsid w:val="00E43E2C"/>
    <w:rsid w:val="00E45D22"/>
    <w:rsid w:val="00E5067B"/>
    <w:rsid w:val="00E54697"/>
    <w:rsid w:val="00E60ADA"/>
    <w:rsid w:val="00E610CF"/>
    <w:rsid w:val="00E62187"/>
    <w:rsid w:val="00E63512"/>
    <w:rsid w:val="00E755F5"/>
    <w:rsid w:val="00E82113"/>
    <w:rsid w:val="00E83E0D"/>
    <w:rsid w:val="00E9647A"/>
    <w:rsid w:val="00E973B3"/>
    <w:rsid w:val="00EA221A"/>
    <w:rsid w:val="00EA7F91"/>
    <w:rsid w:val="00EB12EB"/>
    <w:rsid w:val="00EC1AF1"/>
    <w:rsid w:val="00EC362B"/>
    <w:rsid w:val="00ED17FB"/>
    <w:rsid w:val="00ED267C"/>
    <w:rsid w:val="00ED6D28"/>
    <w:rsid w:val="00ED7381"/>
    <w:rsid w:val="00EE162E"/>
    <w:rsid w:val="00EE32A5"/>
    <w:rsid w:val="00EE5282"/>
    <w:rsid w:val="00EF1FCF"/>
    <w:rsid w:val="00F026E2"/>
    <w:rsid w:val="00F02C45"/>
    <w:rsid w:val="00F04A79"/>
    <w:rsid w:val="00F06177"/>
    <w:rsid w:val="00F07623"/>
    <w:rsid w:val="00F0776E"/>
    <w:rsid w:val="00F07EC7"/>
    <w:rsid w:val="00F20D2B"/>
    <w:rsid w:val="00F26822"/>
    <w:rsid w:val="00F4490C"/>
    <w:rsid w:val="00F44FA1"/>
    <w:rsid w:val="00F5105F"/>
    <w:rsid w:val="00F5362F"/>
    <w:rsid w:val="00F53C45"/>
    <w:rsid w:val="00F62ECD"/>
    <w:rsid w:val="00F63CFF"/>
    <w:rsid w:val="00F708D0"/>
    <w:rsid w:val="00F71788"/>
    <w:rsid w:val="00F72F87"/>
    <w:rsid w:val="00F77D08"/>
    <w:rsid w:val="00F84C61"/>
    <w:rsid w:val="00F860EE"/>
    <w:rsid w:val="00F94B48"/>
    <w:rsid w:val="00FA0F96"/>
    <w:rsid w:val="00FA17ED"/>
    <w:rsid w:val="00FA22B7"/>
    <w:rsid w:val="00FA6BA1"/>
    <w:rsid w:val="00FB544D"/>
    <w:rsid w:val="00FB73DF"/>
    <w:rsid w:val="00FC0006"/>
    <w:rsid w:val="00FC29C8"/>
    <w:rsid w:val="00FC6362"/>
    <w:rsid w:val="00FD1395"/>
    <w:rsid w:val="00FD23BF"/>
    <w:rsid w:val="00FE14C4"/>
    <w:rsid w:val="00FE27E9"/>
    <w:rsid w:val="00FF0312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58E6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330B-4751-43C5-BB74-ADED2590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cp:lastPrinted>2020-01-21T04:08:00Z</cp:lastPrinted>
  <dcterms:created xsi:type="dcterms:W3CDTF">2024-03-14T02:18:00Z</dcterms:created>
  <dcterms:modified xsi:type="dcterms:W3CDTF">2024-03-14T02:18:00Z</dcterms:modified>
</cp:coreProperties>
</file>